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52/2022 vom 9. August 2013</w:t>
      </w:r>
    </w:p>
    <w:p>
      <w:r>
        <w:t>GE Cour de justice, 2013-08-09, FR</w:t>
      </w:r>
    </w:p>
    <w:p>
      <w:r>
        <w:rPr>
          <w:b/>
        </w:rPr>
        <w:t xml:space="preserve">Quelle: </w:t>
      </w:r>
      <w:r>
        <w:t>https://mcp.opencaselaw.ch/entscheid/ge_gerichte_JTAPI_152_2022</w:t>
      </w:r>
    </w:p>
    <w:p>
      <w:r>
        <w:t>FR: GE_GERICHTE JTAPI/152/2022 du 9 août 2013</w:t>
      </w:r>
    </w:p>
    <w:p>
      <w:r>
        <w:t>IT: GE_GERICHTE JTAPI/152/2022 del 9 agosto 2013</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LEI ; art. 9 al. 3 LaLEtr).</w:t>
      </w:r>
    </w:p>
    <w:p>
      <w:r>
        <w:rPr>
          <w:b/>
        </w:rPr>
        <w:t>E. 2</w:t>
      </w:r>
    </w:p>
    <w:p>
      <w:r>
        <w:t>En l'espèce, le tribunal a été valablement saisi et respecte le délai précité en statuant ce jour, la détention administrative ayant débuté le 18 février 2022 à 14h.</w:t>
      </w:r>
    </w:p>
    <w:p>
      <w:r>
        <w:rPr>
          <w:b/>
        </w:rPr>
        <w:t>E. 2.1</w:t>
      </w:r>
    </w:p>
    <w:p>
      <w:r>
        <w:t>; 135 II 105 consid. 2.2.1 ; 134 I 92 consid. 2.3.1 ; arrêts du Tribunal fédéral 2C_280/2021 du 22 avril 2021 consid. 2.2.1 ; 2C_188/2020 du 15 avril 2020 consid. 7.1 ; 2C_984/2013 du 14 novembre 2013 consid. 3.1). La détention pour insoumission apparaît ainsi comme une ultima ratio, dans la mesure où il n'existe plus d'autres mesures permettant d'aboutir à ce que l'étranger présent illégalement en Suisse soit refoulé dans son pays (ATF 140 II 409 consid. 2.1 ; arrêts du Tribunal fédéral 2C_188/2020 du 15 avril 2020 consid. 7.1 ; 2C_984/2013 du 14 novembre 2013 consid. 3.1 ; 2C_26/2013 du 29 janvier 2013 consid. 3.1). Conformément aux conditions fixées à l'art. 78 al. 1 LEI, il faut, pour qu'une telle détention soit ordonnée, qu'une décision de renvoi ou d'expulsion soit entrée en force, que la personne concernée ne s'y soit pas conformée dans le délai imparti et que l'exécution de celle-ci échoue en raison du comportement reprochable de l'intéressé (cf. not. arrêts du Tribunal fédéral 2C_188/2020 du 15 avril 2020 consid. 7.2 ; 2C_1038/2018 du 7 décembre 2018 consid. 2.2). En outre, la détention en vue du renvoi (art. 76 LEI) ne doit plus être possible et il ne doit pas y avoir d'autres moyens moins contraignants pour atteindre le but visé (cf. not. arrêts du Tribunal fédéral 2C_188/2020 du 15 avril 2020 consid. 7.2 ; 2C_1038/2018 du 7 décembre 2018 consid. 2.2). Les objectifs de la détention en vue du renvoi ou de l'expulsion ne sont donc pas les mêmes que ceux de la détention pour insoumission. Alors que la première tend à permettre l'exécution du renvoi ou de l'expulsion en évitant que l'étranger disparaisse (cf. art. 76 LEI), la seconde vise à obtenir un changement de comportement chez l'intéressé et ne se justifie que si sa détention en vue du renvoi ou de l'expulsion n'est plus possible. Ces deux détentions trouvent du reste une base différente dans la CEDH : la première est assimilée à une détention régulière d'une personne contre laquelle une procédure d'expulsion ou d'extradition est en cours au sens de l'art. 5 par. 1 let. f CEDH, tandis que la seconde est conçue</w:t>
      </w:r>
    </w:p>
    <w:p>
      <w:r>
        <w:t>- 7/13 - A/568/2022 comme une mesure tendant à garantir l'exécution d'une obligation prescrite par la loi selon l'art. 5 par. 1 let. b CEDH dans ce contexte (ATF 135 II 105 consid. 2.2.1 ; 133 II 97 consid. 2.2 ; arrêt du Tribunal fédéral 2C_538/2010 du 19 juillet 2010 consid. 4.3.2 ; cf. aussi arrêt 2C_280/2021 du 22 avril 2021 consid. 2.2.1).</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4</w:t>
      </w:r>
    </w:p>
    <w:p>
      <w:r>
        <w:t>Selon l'art. 78 al. 1 LEI, si l’étranger n’a pas obtempéré à l’injonction de quitter la Suisse dans le délai prescrit et que la décision entrée en force de renvoi ou la décision entrée en force d’expulsion au sens des art. 66a ou 66abis CP - notamment - ne peut être exécutée en raison de son comportement, il peut être placé en détention, afin de garantir qu’il quittera effectivement le pays, pour</w:t>
      </w:r>
    </w:p>
    <w:p>
      <w:r>
        <w:t>- 6/13 - A/568/2022 autant que les conditions de la détention au sens de l’art. 76 LEI ne soient pas remplies et qu’il n’existe pas d’autre mesure moins contraignante permettant d’atteindre l’objectif visé.</w:t>
      </w:r>
    </w:p>
    <w:p>
      <w:r>
        <w:rPr>
          <w:b/>
        </w:rPr>
        <w:t>E. 5</w:t>
      </w:r>
    </w:p>
    <w:p>
      <w:r>
        <w:t>La cause pour l'inexécution du renvoi ou de l'expulsion doit résider dans le comportement de l'étranger. Cela peut être son manque de collaboration, qui peut concerner autant son identification que l'obtention des documents de voyage, ou son refus de quitter sans force le pays (cf. Gregor CHATTON/Laurent MERZ, in Minh Son NGUYEN/Cesla AMARELLE [éd.], Code annoté de droit des migrations - vol. II : LEtr, 2017, p. 834 ; cf. aussi ATA/1517/2017 du 21 novembre 2017 consid. 5c). Le but de la détention pour insoumission est de pousser un étranger tenu de quitter la Suisse à changer de comportement, lorsqu’à l’échéance du délai de départ, l’exécution de la décision ordonnant son refoulement ne peut être assurée sans la coopération de celui-ci, malgré les efforts des autorités (ATF 140 II 409 consid.</w:t>
      </w:r>
    </w:p>
    <w:p>
      <w:r>
        <w:rPr>
          <w:b/>
        </w:rPr>
        <w:t>E. 5.1</w:t>
      </w:r>
    </w:p>
    <w:p>
      <w:r>
        <w:t>et les arrêts cités). Il s'agit d'évaluer la possibilité d'exécuter la décision de renvoi ou d'expulsion dans chaque cas d'espèce. Le facteur décisif est de savoir si l'exécution de l'éloignement semble possible dans un délai prévisible, respectivement raisonnable, avec une probabilité suffisante. La détention viole l'art. 80 al. 6 let. a LEI, ainsi que le principe de proportionnalité, lorsqu'il y a de bonnes raisons de penser que tel ne pourra pas être le cas (ATF 130 II 56 consid. 4.1.3 et les arrêts cités ; arrêts du Tribunal fédéral 2C_280/2021 du 22 avril 2021 consid. 2.2.2 ; 2C_634/2020 et 2C_635/2020 du 3 septembre 2020 consid. 6.1 ; 2C_597/2020 du 3 août 2020 consid. 4.1). Sous l'angle de l'art. 80 al. 6 let. a LEI, la détention ne doit être levée que si la possibilité de procéder au refoulement est inexistante ou hautement improbable et purement théorique, mais pas s'il y a une chance sérieuse, bien que mince, d'y procéder (cf. ATF 130 II 56 consid. 4. 1. 3 ; arrêts du Tribunal fédéral 2C_280/2021 du 22 avril 2021 consid. 2.2.2 ; 2C_634/2020 et 2C_635/2020 du 3 septembre 2020 consid. 6.1 ; 2C_597/2020 du 3 août 2020 consid. 4.1). Il n'y a pas d'impossibilité si la personne concernée peut partir volontairement, c'est-à-dire s'il n'y a pas d'obstacles techniques à cet égard ; il en va de même si le refoulement forcé est exclu, mais que le départ volontaire s'avère techniquement possible ; la détention pour insoumission est dès lors inadaptée, si tant l'expulsion</w:t>
      </w:r>
    </w:p>
    <w:p>
      <w:r>
        <w:t>- 9/13 - A/568/2022 que le départ volontaire s'avèrent objectivement impossibles (arrêt du Tribunal fédéral 2C_280/2021 du 22 avril 2021 consid. 2.2.4 et l'arrêt cité).</w:t>
      </w:r>
    </w:p>
    <w:p>
      <w:r>
        <w:rPr>
          <w:b/>
        </w:rPr>
        <w:t>E. 6</w:t>
      </w:r>
    </w:p>
    <w:p>
      <w:r>
        <w:t>À teneur de l'art. 78 al. 2 LEI, la détention pour insoumission peut être ordonnée pour une période d’un mois. Moyennant le consentement de l’autorité judiciaire cantonale et dans la mesure où l’étranger n’est pas disposé à modifier son comportement et à quitter le pays, elle peut être prolongée de deux mois en deux mois. Elle ne doit pas excéder - avec la détention en vue du renvoi et la détention en phase préparatoire - dix-huit mois (art. 78 al. 2 LEI et 79 al. 1 et 2 LEI ; ATF 140 II 409 consid. 2.1 ; arrêt du Tribunal fédéral 2C_188/2020 du 15 avril 2020 consid. 7.3). La détention pour insoumission doit en tous les cas respecter le principe de la proportionnalité, ce qui suppose d'examiner l'ensemble des circonstances pour déterminer si elle paraît appropriée, ainsi que nécessaire, et s'il existe un rapport raisonnable entre les moyens (la détention) et le but visé (le changement de comportement) (cf. ATF 140 II 409 consid. 2.1 ; 135 II 105 consid. 2.2.1 ; 134 II 201 consid. 2.2.2). Le refus explicite de collaborer de la personne concernée est un indice important, mais d'autres éléments entrent aussi en compte (ATF 135 II 105 consid. 2.2.2 ; 134 II 201 consid. 2.2.4).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ATF 135 II 105 consid. 2.2.2 ; 134 I 92 consid. 2.3.2 ; arrêts du Tribunal fédéral 2C_188/2020 du 15 avril 2020 consid. 7.4 ; 2C_1038/2018 du 7 décembre 2018 consid. 2.3 ; 2C_984/2013 du 14 novembre 2013 consid. 3.2 et 3.4 et les arrêts cités).</w:t>
      </w:r>
    </w:p>
    <w:p>
      <w:r>
        <w:rPr>
          <w:b/>
        </w:rPr>
        <w:t>E. 7</w:t>
      </w:r>
    </w:p>
    <w:p>
      <w:r>
        <w:t>Conformément à l'art. 78 al. 6 LEI, la détention pour insoumission est levée dans les cas suivants : un départ de Suisse volontaire et dans les délais prescrits n'est pas possible, bien que l'étranger se soit soumis à l'obligation de collaborer avec les autorités (let. a), le départ de Suisse a lieu dans les délais prescrits (let. b), la détention en vue du renvoi ou de l'expulsion est ordonnée (let. c), une demande de levée de la détention est déposée et approuvée (let. d). L'art. 78 al. 6 let. a LEI prévoit, par opposition à l'art. 80 al. 6 let. a LEI, que la détention pour insoumission est levée si un départ de Suisse volontaire et dans les délais prescrits n'est pas possible, bien que l'étranger se soit soumis à l'obligation de collaborer avec les autorités. En d'autres termes, tant que l'impossibilité du renvoi dépend de la volonté de l'étranger de collaborer avec les autorités, celui-ci ne peut pas se prévaloir de l'art. 80 al. 6 let. a LEI en cas de détention pour insoumission. Il ne peut faire valoir l'impossibilité du renvoi pour justifier sa libération que si cette situation n'est pas en lien avec son obligation de collaborer</w:t>
      </w:r>
    </w:p>
    <w:p>
      <w:r>
        <w:t>- 8/13 - A/568/2022 en application de l'art. 78 al. 6 let. a LEI (arrêt du Tribunal fédéral 2C_639/2011 du 16 septembre 2011 consid. 4.1 ; 2C_624/2011 du 12 septembre 2011 consid. 3 ; cf. aussi Gregor CHATTON/Laurent MERZ, op. cit., n. 39 ad art. 78 p. 843). Le refus constant et catégorique de collaborer du détenu ne permet à lui seul pas d'en déduire que la détention pour insoumission n'est pas ou plus propre à atteindre son but ; il ne s'agit que d'un élément à prendre en considération parmi l'ensemble des circonstances, sous peine d'aboutir au résultat que le maintien en détention serait d'autant moins justifié que la personne refuse avec force son renvoi ou son expulsion (cf. arrêts du Tribunal fédéral 2C_188/2020 du 15 avril 2020 consid.</w:t>
      </w:r>
    </w:p>
    <w:p>
      <w:r>
        <w:rPr>
          <w:b/>
        </w:rPr>
        <w:t>E. 7.9</w:t>
      </w:r>
    </w:p>
    <w:p>
      <w:r>
        <w:t>; 2C_984/2013 du 14 novembre 2013 consid. 3.2 et les arrêts cités ; cf. aussi ATA/226/2014 du 8 avril 2014). Sous l'angle de l'art. 80 al. 6 let. a LEI, si l'exécution du renvoi ou de l'expulsion s'avère impossible pour des raisons juridiques ou matérielles, la détention dans l'attente du renvoi ou de l'expulsion ne peut plus être justifiée par une procédure d'éloignement en cours ; de plus, elle est contraire à l'art. 5 par. 1 let. f CEDH (cf. ATF 130 II 56 consid. 4.1.1 ; 122 II 148 consid. 3 ; arrêts du Tribunal fédéral 2C_634/2020 et 2C_635/2020 du 3 septembre 2020 consid. 6.1 ; 2C_597/2020 du 3 août 2020 consid. 4.1). Ces raisons doivent être importantes (« triftige Gründe »), l'exécution du renvoi ou de l'expulsion devant être qualifiée d'impossible lorsque le rapatriement est pratiquement exclu, même si l'identité et la nationalité de l'étranger sont connues et que les papiers requis peuvent être obtenus (arrêts du Tribunal fédéral 2C_634/2020 et 2C_635/2020 du 3 septembre 2020 consid. 6.1 ; 2C_597/2020 du 3 août 2020 consid. 4.1 ; 2C_672/2019 du 22 août 2019 consid.</w:t>
      </w:r>
    </w:p>
    <w:p>
      <w:r>
        <w:rPr>
          <w:b/>
        </w:rPr>
        <w:t>E. 8</w:t>
      </w:r>
    </w:p>
    <w:p>
      <w:r>
        <w:t>Dans plusieurs arrêts en lien avec la pandémie de Covid-19, le Tribunal fédéral a jugé que si l'exécution forcée du renvoi ou de l'expulsion vers le pays concerné est exclue au moment où l'autorité ou le juge statue, elle ne peut être qualifiée de possible dans un délai prévisible et, donc, de réalisable que si l'autorité ou le juge dispose d'indications suffisamment concrètes permettant de retenir qu'il existe au moins une chance sérieuse d'y procéder, même si elle s'avère mince. Ces indications sont en particulier fournies par le SEM (arrêts 2C_280/2021 du 22 avril 2021 consid. 2.2.3 ; 2C_634/2020 et 2C_635/2020 du 3 septembre 2020 consid. 6.2 ; 2C_597/2020 du 3 août 2020 consid. 4.1 ; 2C_442/2020 du 24 juin 2020 consid. 5.3.1 ; 2C_323/2020 du 18 juin 2020 consid. 5.4.2 ; 2C_414/2020 du</w:t>
      </w:r>
    </w:p>
    <w:p>
      <w:r>
        <w:rPr>
          <w:b/>
        </w:rPr>
        <w:t>E. 12</w:t>
      </w:r>
    </w:p>
    <w:p>
      <w:r>
        <w:t>De l'avis du tribunal, la présentation d'un pass vaccinal qui implique une vaccination complète, à savoir l'injection de deux doses de vaccins, à 21 jours d'intervalle pour le vaccin Comirnaty® de Pfizer/BioNTech et à 28 jours d'intervalle pour le vaccin Spikevax® de Moderna (https://www.ge.ch/se-faire- vacciner-contre-covid-19/schema-vaccination, page consultée le 21 février 2022), ou la preuve d'une guérison, suivie d'une dose vaccinale, ne peut être assimilée à l'accomplissement d'un seul test de dépistage.</w:t>
      </w:r>
    </w:p>
    <w:p>
      <w:r>
        <w:rPr>
          <w:b/>
        </w:rPr>
        <w:t>E. 13</w:t>
      </w:r>
    </w:p>
    <w:p>
      <w:r>
        <w:t>Si les effets éventuels sur la santé d'une telle vaccination ne sont, à l'heure actuelle, pas connus du tribunal, il est communément admis que l'obligation d'une vaccination constitue une restriction au droit à la liberté individuelle de l’individu dans le cadre de laquelle la distinction entre les intérêts publics et privés en matière de santé ne se fait pas sans peine, au point que de nombreux États - dont la Suisse - concernés par la pandémie, ne l'ont pas adoptée (cf. JTAPI/128/2022 du 16 février 2022 consid. 15). À ce sujet, dans le cadre de la modification de la LEI (test Covid-19 en cas de renvoi ou d’expulsion), le Conseil fédéral a relevé que « contrairement à un test Covid-19, le test sanguin et la vaccination sont des mesures invasives qui constituent des atteintes plus significatives à l’intégrité physique des personnes concernées ». Il a estimé « que de telles mesures invasives forcées sont disproportionnées, raison pour laquelle il les rejette. Il en va de même pour la vaccination obligatoire, dont il est proposé qu’elle soit sanctionnée, en cas de non- respect, dans le cadre d’une violation de l’obligation de collaborer » (Message du 11 août 2021 - FF 2021 1901 p. 17).</w:t>
      </w:r>
    </w:p>
    <w:p>
      <w:r>
        <w:rPr>
          <w:b/>
        </w:rPr>
        <w:t>E. 14</w:t>
      </w:r>
    </w:p>
    <w:p>
      <w:r>
        <w:t>Eu égard à ce qui précède, le tribunal considère que l'exigence de la présentation d'un pass vaccinal - qui implique une vaccination complète - posée comme une condition d'entrée de l'État d'origine, qui implique une vaccination complète, excède ce qui est prévu par l'art. 90 let. c LEI, de sorte que le refus de s'y soumettre ne peut pas constituer un comportement « reprochable », propre à fonder une détention administrative pour insoumission. En effet, d'une part, de telles mesures apparaissent nettement plus invasives qu'un simple test de dépistage d'un point de vue de la santé et le choix de s'y soumettre relève de la liberté personnelle et du droit à l'autodétermination individuelle, laquelle confère à chacun le droit de décider seul des aspects fondamentaux de sa propre vie, tel que garanti par l’art. 10 al. 2 Cst. D'autre part, par opposition aux quelques secondes que dure un test de dépistage, une vaccination complète ne peut pas être réalisée en moins de 21 jours ce qui prolongerait d'autant la détention pour insoumission de l'étranger quand bien même ce dernier se serait décidé de coopérer (cf. JTAPI/128/2022 précité consid. 15)</w:t>
      </w:r>
    </w:p>
    <w:p>
      <w:r>
        <w:rPr>
          <w:b/>
        </w:rPr>
        <w:t>E. 15</w:t>
      </w:r>
    </w:p>
    <w:p>
      <w:r>
        <w:t>Pour ces raisons, le tribunal considère que le refus de se soumettre à la vaccination, opposé par M. A______ ne saurait constituer de sa part un comportement « reprochable » justifiant une détention pour insoumission.</w:t>
      </w:r>
    </w:p>
    <w:p>
      <w:r>
        <w:t>- 12/13 - A/568/2022 Au vu de ce qui précède, il y a lieu d'annuler l'ordre de mise en détention administrative pour insoumission de M. A______ et d'ordonner sa mise en liberté immédiate.</w:t>
      </w:r>
    </w:p>
    <w:p>
      <w:r>
        <w:rPr>
          <w:b/>
        </w:rPr>
        <w:t>E. 16</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13/13 - A/56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